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Station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049A67E6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382274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382274">
        <w:rPr>
          <w:rFonts w:ascii="Arial" w:hAnsi="Arial" w:cs="Arial"/>
        </w:rPr>
        <w:t>01</w:t>
      </w:r>
      <w:r w:rsidR="003D47E2">
        <w:rPr>
          <w:rFonts w:ascii="Arial" w:hAnsi="Arial" w:cs="Arial" w:hint="eastAsia"/>
        </w:rPr>
        <w:t>-</w:t>
      </w:r>
      <w:r w:rsidR="00382274">
        <w:rPr>
          <w:rFonts w:ascii="Arial" w:hAnsi="Arial" w:cs="Arial"/>
        </w:rPr>
        <w:t>15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 xml:space="preserve">Station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77777777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56F8A27C" w14:textId="14D03E83" w:rsidR="00DA467F" w:rsidRPr="00FB3A1E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DA467F">
        <w:rPr>
          <w:rFonts w:ascii="Arial" w:hAnsi="Arial" w:cs="Arial"/>
        </w:rPr>
        <w:t xml:space="preserve">IEC 62262 - Degrees of protection provided by enclosures for electrical equipment against external mechanical impacts </w:t>
      </w:r>
      <w:proofErr w:type="gramStart"/>
      <w:r w:rsidRPr="00DA467F">
        <w:rPr>
          <w:rFonts w:ascii="Arial" w:hAnsi="Arial" w:cs="Arial"/>
        </w:rPr>
        <w:t>IK0</w:t>
      </w:r>
      <w:r>
        <w:rPr>
          <w:rFonts w:ascii="Arial" w:hAnsi="Arial" w:cs="Arial"/>
        </w:rPr>
        <w:t>6</w:t>
      </w:r>
      <w:proofErr w:type="gramEnd"/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>248, Jeongjail-ro, Seongnam-si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905821">
        <w:t>Bio</w:t>
      </w:r>
      <w:r w:rsidR="00631B86">
        <w:t xml:space="preserve">Station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17AE52A1" w:rsidR="002B32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</w:t>
      </w:r>
      <w:proofErr w:type="gramStart"/>
      <w:r w:rsidR="002B3272" w:rsidRPr="00797896">
        <w:t>supported</w:t>
      </w:r>
      <w:proofErr w:type="gramEnd"/>
    </w:p>
    <w:p w14:paraId="19BC8B7A" w14:textId="699926AC" w:rsidR="006A3B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Prox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</w:t>
      </w:r>
      <w:proofErr w:type="gramStart"/>
      <w:r w:rsidR="00882FFF" w:rsidRPr="00797896">
        <w:t>supported</w:t>
      </w:r>
      <w:proofErr w:type="gramEnd"/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proofErr w:type="gramStart"/>
      <w:r w:rsidRPr="007904AF">
        <w:rPr>
          <w:rStyle w:val="uworddic"/>
        </w:rPr>
        <w:t>drop</w:t>
      </w:r>
      <w:proofErr w:type="gramEnd"/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lastRenderedPageBreak/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03A3FDF5" w14:textId="77777777" w:rsidR="0016173B" w:rsidRPr="0016173B" w:rsidRDefault="0016173B" w:rsidP="00861173">
      <w:pPr>
        <w:pStyle w:val="subnumA"/>
        <w:numPr>
          <w:ilvl w:val="0"/>
          <w:numId w:val="23"/>
        </w:numPr>
        <w:ind w:left="1123" w:hanging="403"/>
      </w:pPr>
      <w:r w:rsidRPr="0016173B">
        <w:rPr>
          <w:color w:val="000000" w:themeColor="text1"/>
        </w:rPr>
        <w:t>Authentication with masked face</w:t>
      </w:r>
    </w:p>
    <w:p w14:paraId="512CB5DE" w14:textId="6B49A74C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</w:t>
      </w:r>
      <w:proofErr w:type="gramStart"/>
      <w:r w:rsidR="004E023A">
        <w:t>Fi</w:t>
      </w:r>
      <w:r w:rsidR="00131E8F">
        <w:t>(</w:t>
      </w:r>
      <w:proofErr w:type="gramEnd"/>
      <w:r w:rsidR="00131E8F">
        <w:t>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24DBF0FD" w14:textId="67C876A7" w:rsidR="00861173" w:rsidRPr="0016173B" w:rsidRDefault="00861173" w:rsidP="0016173B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>125kHz EM, HID Prox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EM/HID Prox/MIFARE/DESFire/HID iCLASS: 30 mm, FeliCa: 15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103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4C512FC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Type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68FD44B6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Resolution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15280B96" w14:textId="5222B223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F82C121" w:rsidR="0071536F" w:rsidRPr="00592132" w:rsidRDefault="00C30362" w:rsidP="00592132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247AABB7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4EC8203F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5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39913514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2772974E" w14:textId="3D76E09C" w:rsidR="004E5C6B" w:rsidRPr="004E5C6B" w:rsidRDefault="004E5C6B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7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7A4574DB" w14:textId="7B81DD71" w:rsidR="004E5C6B" w:rsidRPr="004E5C6B" w:rsidRDefault="004E5C6B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7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103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 xml:space="preserve">: Not </w:t>
            </w:r>
            <w:proofErr w:type="gramStart"/>
            <w:r w:rsidRPr="006A38A1">
              <w:rPr>
                <w:rFonts w:ascii="Arial" w:hAnsi="Arial" w:cs="Arial"/>
              </w:rPr>
              <w:t>supported</w:t>
            </w:r>
            <w:proofErr w:type="gramEnd"/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1 ch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r w:rsidRPr="006A38A1">
              <w:rPr>
                <w:rFonts w:ascii="Arial" w:hAnsi="Arial" w:cs="Arial"/>
              </w:rPr>
              <w:t>ch Input, 1</w:t>
            </w:r>
            <w:r w:rsidR="00B07AA4">
              <w:rPr>
                <w:rFonts w:ascii="Arial" w:hAnsi="Arial" w:cs="Arial"/>
              </w:rPr>
              <w:t xml:space="preserve"> </w:t>
            </w:r>
            <w:r w:rsidRPr="006A38A1">
              <w:rPr>
                <w:rFonts w:ascii="Arial" w:hAnsi="Arial" w:cs="Arial"/>
              </w:rPr>
              <w:t>ch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7CDAF24B" w:rsidR="006A38A1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TTL Input</w:t>
            </w:r>
          </w:p>
        </w:tc>
        <w:tc>
          <w:tcPr>
            <w:tcW w:w="5103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r w:rsidRPr="006A38A1">
              <w:rPr>
                <w:rFonts w:ascii="Arial" w:hAnsi="Arial" w:cs="Arial"/>
              </w:rPr>
              <w:t>ch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103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 xml:space="preserve">: Not </w:t>
            </w:r>
            <w:proofErr w:type="gramStart"/>
            <w:r w:rsidRPr="00DF0AA6">
              <w:rPr>
                <w:rFonts w:ascii="Arial" w:hAnsi="Arial" w:cs="Arial"/>
              </w:rPr>
              <w:t>supported</w:t>
            </w:r>
            <w:proofErr w:type="gramEnd"/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103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603F328D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5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egnad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Internally pulled up with 1 kΩ</w:t>
            </w:r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BioStation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5BEB0426" w:rsid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5FC99764" w14:textId="55E3F5F6" w:rsidR="0016173B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16173B">
        <w:rPr>
          <w:rFonts w:ascii="Arial" w:hAnsi="Arial" w:cs="Arial"/>
          <w:color w:val="C00000"/>
          <w:sz w:val="20"/>
          <w:szCs w:val="20"/>
        </w:rPr>
        <w:t>5)</w:t>
      </w:r>
      <w:r w:rsidRPr="0016173B">
        <w:rPr>
          <w:rFonts w:ascii="Arial" w:hAnsi="Arial" w:cs="Arial"/>
          <w:color w:val="211D1E"/>
          <w:sz w:val="20"/>
          <w:szCs w:val="20"/>
        </w:rPr>
        <w:t xml:space="preserve"> </w:t>
      </w:r>
      <w:r w:rsidR="008B722E" w:rsidRPr="008B722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6433446E" w:rsidR="00506EF4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6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E78AF88" w14:textId="14A02436" w:rsidR="00506EF4" w:rsidRPr="00506EF4" w:rsidRDefault="0016173B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7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If a device with a fingerprint sensor is connected as a slave, the slave device can be used for fingerprint authentication.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4F501945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  <w:r w:rsidR="008B722E">
        <w:t>.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D8C5" w14:textId="77777777" w:rsidR="00B5450A" w:rsidRDefault="00B5450A" w:rsidP="003D6B5C">
      <w:pPr>
        <w:spacing w:after="0" w:line="240" w:lineRule="auto"/>
      </w:pPr>
      <w:r>
        <w:separator/>
      </w:r>
    </w:p>
  </w:endnote>
  <w:endnote w:type="continuationSeparator" w:id="0">
    <w:p w14:paraId="30EDCAEF" w14:textId="77777777" w:rsidR="00B5450A" w:rsidRDefault="00B5450A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4B25" w14:textId="77777777" w:rsidR="00B5450A" w:rsidRDefault="00B5450A" w:rsidP="003D6B5C">
      <w:pPr>
        <w:spacing w:after="0" w:line="240" w:lineRule="auto"/>
      </w:pPr>
      <w:r>
        <w:separator/>
      </w:r>
    </w:p>
  </w:footnote>
  <w:footnote w:type="continuationSeparator" w:id="0">
    <w:p w14:paraId="7F5CAC43" w14:textId="77777777" w:rsidR="00B5450A" w:rsidRDefault="00B5450A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5332152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E884C5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173B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82274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F0446"/>
    <w:rsid w:val="005F08BE"/>
    <w:rsid w:val="005F55C9"/>
    <w:rsid w:val="00602E34"/>
    <w:rsid w:val="006058DF"/>
    <w:rsid w:val="0061077A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64A4"/>
    <w:rsid w:val="007C7B71"/>
    <w:rsid w:val="007D2482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64D28"/>
    <w:rsid w:val="00882FFF"/>
    <w:rsid w:val="00883910"/>
    <w:rsid w:val="008B0C2F"/>
    <w:rsid w:val="008B722E"/>
    <w:rsid w:val="008C0F42"/>
    <w:rsid w:val="008C3967"/>
    <w:rsid w:val="008E1C56"/>
    <w:rsid w:val="008E636A"/>
    <w:rsid w:val="00902D0C"/>
    <w:rsid w:val="00905821"/>
    <w:rsid w:val="00911281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44857"/>
    <w:rsid w:val="00A529D5"/>
    <w:rsid w:val="00A53803"/>
    <w:rsid w:val="00A914C1"/>
    <w:rsid w:val="00AA6214"/>
    <w:rsid w:val="00AD0711"/>
    <w:rsid w:val="00AE337D"/>
    <w:rsid w:val="00AF0CF6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A467F"/>
    <w:rsid w:val="00DC0DA3"/>
    <w:rsid w:val="00DC51C0"/>
    <w:rsid w:val="00DD0A0B"/>
    <w:rsid w:val="00DD160E"/>
    <w:rsid w:val="00DD2B64"/>
    <w:rsid w:val="00DF0AA6"/>
    <w:rsid w:val="00E06E66"/>
    <w:rsid w:val="00E10F61"/>
    <w:rsid w:val="00E207D4"/>
    <w:rsid w:val="00E2137B"/>
    <w:rsid w:val="00E5088F"/>
    <w:rsid w:val="00E54DD4"/>
    <w:rsid w:val="00E63AF2"/>
    <w:rsid w:val="00E740D2"/>
    <w:rsid w:val="00E8113C"/>
    <w:rsid w:val="00E82D77"/>
    <w:rsid w:val="00E918CA"/>
    <w:rsid w:val="00E97838"/>
    <w:rsid w:val="00EA5F36"/>
    <w:rsid w:val="00EC451B"/>
    <w:rsid w:val="00EC69DB"/>
    <w:rsid w:val="00ED3ADA"/>
    <w:rsid w:val="00ED5AAF"/>
    <w:rsid w:val="00EE715D"/>
    <w:rsid w:val="00EF63E8"/>
    <w:rsid w:val="00F00CE5"/>
    <w:rsid w:val="00F24428"/>
    <w:rsid w:val="00F515C5"/>
    <w:rsid w:val="00F54D30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254</Words>
  <Characters>6700</Characters>
  <Application>Microsoft Office Word</Application>
  <DocSecurity>0</DocSecurity>
  <Lines>352</Lines>
  <Paragraphs>2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2</cp:revision>
  <dcterms:created xsi:type="dcterms:W3CDTF">2022-10-12T00:55:00Z</dcterms:created>
  <dcterms:modified xsi:type="dcterms:W3CDTF">2024-02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